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План работы </w:t>
      </w:r>
    </w:p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МУК «Югское СКСО» </w:t>
      </w:r>
    </w:p>
    <w:p w:rsidR="005E1671" w:rsidRPr="005A6A4D" w:rsidRDefault="002B64E7" w:rsidP="005A6A4D">
      <w:pPr>
        <w:jc w:val="center"/>
        <w:rPr>
          <w:szCs w:val="28"/>
        </w:rPr>
      </w:pPr>
      <w:r w:rsidRPr="005A6A4D">
        <w:rPr>
          <w:szCs w:val="28"/>
        </w:rPr>
        <w:t xml:space="preserve">на </w:t>
      </w:r>
      <w:r w:rsidR="008037C1">
        <w:rPr>
          <w:szCs w:val="28"/>
        </w:rPr>
        <w:t>ноябрь</w:t>
      </w:r>
      <w:r w:rsidR="00A67DF5">
        <w:rPr>
          <w:szCs w:val="28"/>
        </w:rPr>
        <w:t xml:space="preserve"> </w:t>
      </w:r>
      <w:r w:rsidR="004011C6" w:rsidRPr="005A6A4D">
        <w:rPr>
          <w:szCs w:val="28"/>
        </w:rPr>
        <w:t>202</w:t>
      </w:r>
      <w:r w:rsidR="00D418A5">
        <w:rPr>
          <w:szCs w:val="28"/>
        </w:rPr>
        <w:t>1</w:t>
      </w:r>
      <w:r w:rsidR="004011C6" w:rsidRPr="005A6A4D">
        <w:rPr>
          <w:szCs w:val="28"/>
        </w:rPr>
        <w:t>г.</w:t>
      </w:r>
    </w:p>
    <w:tbl>
      <w:tblPr>
        <w:tblpPr w:leftFromText="180" w:rightFromText="180" w:vertAnchor="page" w:horzAnchor="margin" w:tblpY="2238"/>
        <w:tblW w:w="95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93"/>
        <w:gridCol w:w="2552"/>
        <w:gridCol w:w="1559"/>
        <w:gridCol w:w="2693"/>
        <w:gridCol w:w="63"/>
        <w:gridCol w:w="2029"/>
      </w:tblGrid>
      <w:tr w:rsidR="002B64E7" w:rsidRPr="00AD0D60" w:rsidTr="008037C1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AD0D60" w:rsidRDefault="002B64E7" w:rsidP="00E805B8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AD0D60" w:rsidRDefault="002B64E7" w:rsidP="00E805B8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Наименование</w:t>
            </w:r>
          </w:p>
          <w:p w:rsidR="002B64E7" w:rsidRPr="00AD0D60" w:rsidRDefault="002B64E7" w:rsidP="00E805B8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AD0D60" w:rsidRDefault="002B64E7" w:rsidP="00E805B8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Дата и время</w:t>
            </w:r>
          </w:p>
          <w:p w:rsidR="002B64E7" w:rsidRPr="00AD0D60" w:rsidRDefault="002B64E7" w:rsidP="00E805B8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AD0D60" w:rsidRDefault="002B64E7" w:rsidP="00E805B8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AD0D60" w:rsidRDefault="002B64E7" w:rsidP="00E805B8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ФИО</w:t>
            </w:r>
          </w:p>
          <w:p w:rsidR="002B64E7" w:rsidRPr="00AD0D60" w:rsidRDefault="002B64E7" w:rsidP="00E805B8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ответственного исполнителя, контактный телефон</w:t>
            </w:r>
          </w:p>
        </w:tc>
      </w:tr>
      <w:tr w:rsidR="00295DFD" w:rsidRPr="00AD0D60" w:rsidTr="008037C1"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DFD" w:rsidRPr="00AD0D60" w:rsidRDefault="00295DFD" w:rsidP="00E805B8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D0D60">
              <w:rPr>
                <w:i/>
                <w:color w:val="000000"/>
                <w:sz w:val="24"/>
                <w:szCs w:val="24"/>
                <w:lang w:eastAsia="en-US"/>
              </w:rPr>
              <w:t>Домозёровский</w:t>
            </w:r>
            <w:proofErr w:type="spellEnd"/>
            <w:r w:rsidRPr="00AD0D60">
              <w:rPr>
                <w:i/>
                <w:color w:val="000000"/>
                <w:sz w:val="24"/>
                <w:szCs w:val="24"/>
                <w:lang w:eastAsia="en-US"/>
              </w:rPr>
              <w:t xml:space="preserve"> сельский дом культуры</w:t>
            </w:r>
          </w:p>
        </w:tc>
      </w:tr>
      <w:tr w:rsidR="008037C1" w:rsidRPr="00AD0D60" w:rsidTr="008037C1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Концерт, посвящённый Дню Народного Един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4.11.202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СДК: Череповецкий р-н, д. Новое Домозёрово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(8202) 66-97-83, Белова Н.В.</w:t>
            </w:r>
          </w:p>
        </w:tc>
      </w:tr>
      <w:tr w:rsidR="008037C1" w:rsidRPr="00AD0D60" w:rsidTr="008037C1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FD41A3" w:rsidP="00FD41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-класс</w:t>
            </w:r>
            <w:r w:rsidR="008037C1" w:rsidRPr="00AD0D60">
              <w:rPr>
                <w:color w:val="000000"/>
                <w:sz w:val="24"/>
                <w:szCs w:val="24"/>
              </w:rPr>
              <w:t xml:space="preserve"> по художественному мастерств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8.11.2021</w:t>
            </w:r>
          </w:p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СДК: Череповецкий р-н, д. Новое Домозёрово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(8202) 66-97-83, Кораблёв А.И.</w:t>
            </w:r>
          </w:p>
        </w:tc>
      </w:tr>
      <w:tr w:rsidR="008037C1" w:rsidRPr="00AD0D60" w:rsidTr="008037C1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0.11.2021</w:t>
            </w:r>
          </w:p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СДК: Череповецкий р-н, д. Новое Домозёрово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(8202) 66-97-83, Кораблёв А.И.</w:t>
            </w:r>
          </w:p>
        </w:tc>
      </w:tr>
      <w:tr w:rsidR="008037C1" w:rsidRPr="00AD0D60" w:rsidTr="008037C1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Мастер-класс «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Самоделкин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5.11.2021 15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СДК: Череповецкий р-н, д. Новое Домозёрово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(8202) 66-97-83, Белова Н.В.</w:t>
            </w:r>
          </w:p>
        </w:tc>
      </w:tr>
      <w:tr w:rsidR="008037C1" w:rsidRPr="00AD0D60" w:rsidTr="008037C1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8.11.2021</w:t>
            </w:r>
          </w:p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СДК: Череповецкий р-н, д. Новое Домозёрово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(8202)66-97-83, Кораблёв А.И.</w:t>
            </w:r>
          </w:p>
        </w:tc>
      </w:tr>
      <w:tr w:rsidR="008037C1" w:rsidRPr="00AD0D60" w:rsidTr="008037C1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Концерт ВИА «Февраль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7E1944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26.11.2021 </w:t>
            </w:r>
            <w:r w:rsidR="007E1944">
              <w:rPr>
                <w:color w:val="000000"/>
                <w:sz w:val="24"/>
                <w:szCs w:val="24"/>
              </w:rPr>
              <w:t>19</w:t>
            </w:r>
            <w:r w:rsidRPr="00AD0D60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СДК: Череповецкий р-н, д. Новое Домозёрово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Белова Н.В.</w:t>
            </w:r>
          </w:p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(8202) 66-97-83</w:t>
            </w:r>
          </w:p>
        </w:tc>
      </w:tr>
      <w:tr w:rsidR="008037C1" w:rsidRPr="00AD0D60" w:rsidTr="008037C1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Мастер-класс «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Самоделкин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25.11.2021</w:t>
            </w:r>
          </w:p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СДК: Череповецкий р-н, д. Новое Домозёрово, д. 30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Белова Н.В., (8202) 66-97-83</w:t>
            </w:r>
          </w:p>
        </w:tc>
      </w:tr>
      <w:tr w:rsidR="008037C1" w:rsidRPr="00AD0D60" w:rsidTr="008037C1"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i/>
                <w:color w:val="000000"/>
                <w:sz w:val="24"/>
                <w:szCs w:val="24"/>
              </w:rPr>
              <w:t>Сурковский</w:t>
            </w:r>
            <w:proofErr w:type="spellEnd"/>
            <w:r w:rsidRPr="00AD0D60">
              <w:rPr>
                <w:i/>
                <w:color w:val="000000"/>
                <w:sz w:val="24"/>
                <w:szCs w:val="24"/>
              </w:rPr>
              <w:t xml:space="preserve"> сельский дом культуры</w:t>
            </w:r>
          </w:p>
        </w:tc>
      </w:tr>
      <w:tr w:rsidR="008037C1" w:rsidRPr="00AD0D60" w:rsidTr="008037C1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AD0D60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t>«Тепло материнского сердц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27.11.21</w:t>
            </w:r>
          </w:p>
          <w:p w:rsidR="008037C1" w:rsidRPr="00AD0D60" w:rsidRDefault="008037C1" w:rsidP="008037C1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D0D60">
              <w:rPr>
                <w:color w:val="000000"/>
                <w:sz w:val="24"/>
                <w:szCs w:val="24"/>
              </w:rPr>
              <w:t>Вологодская</w:t>
            </w:r>
            <w:proofErr w:type="gramEnd"/>
            <w:r w:rsidRPr="00AD0D60">
              <w:rPr>
                <w:color w:val="000000"/>
                <w:sz w:val="24"/>
                <w:szCs w:val="24"/>
              </w:rPr>
              <w:t xml:space="preserve"> обл., Череповецкий р-н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м/о, д. Сурково Центральная 75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Соловьева А.А.</w:t>
            </w:r>
          </w:p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89602953060</w:t>
            </w:r>
          </w:p>
        </w:tc>
      </w:tr>
      <w:tr w:rsidR="008037C1" w:rsidRPr="00AD0D60" w:rsidTr="008037C1"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i/>
                <w:color w:val="000000"/>
                <w:sz w:val="24"/>
                <w:szCs w:val="24"/>
              </w:rPr>
              <w:t>Мусорский  сельский клуб</w:t>
            </w:r>
          </w:p>
        </w:tc>
      </w:tr>
      <w:tr w:rsidR="008037C1" w:rsidRPr="00AD0D60" w:rsidTr="008037C1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AD0D60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Концерт, посвящённый Дню матер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DA68DC">
            <w:pPr>
              <w:jc w:val="center"/>
              <w:rPr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t>28.1</w:t>
            </w:r>
            <w:r w:rsidR="00DA68DC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AD0D60">
              <w:rPr>
                <w:sz w:val="24"/>
                <w:szCs w:val="24"/>
              </w:rPr>
              <w:t>.2021, 12:00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sz w:val="24"/>
                <w:szCs w:val="24"/>
              </w:rPr>
            </w:pPr>
            <w:proofErr w:type="gramStart"/>
            <w:r w:rsidRPr="00AD0D60">
              <w:rPr>
                <w:sz w:val="24"/>
                <w:szCs w:val="24"/>
              </w:rPr>
              <w:t>Вологодская</w:t>
            </w:r>
            <w:proofErr w:type="gramEnd"/>
            <w:r w:rsidRPr="00AD0D60">
              <w:rPr>
                <w:sz w:val="24"/>
                <w:szCs w:val="24"/>
              </w:rPr>
              <w:t xml:space="preserve"> обл., Череповецкий р-н, </w:t>
            </w:r>
            <w:proofErr w:type="spellStart"/>
            <w:r w:rsidRPr="00AD0D60">
              <w:rPr>
                <w:sz w:val="24"/>
                <w:szCs w:val="24"/>
              </w:rPr>
              <w:t>Югское</w:t>
            </w:r>
            <w:proofErr w:type="spellEnd"/>
            <w:r w:rsidRPr="00AD0D60">
              <w:rPr>
                <w:sz w:val="24"/>
                <w:szCs w:val="24"/>
              </w:rPr>
              <w:t xml:space="preserve"> м/о, с. Воскресенское, д. 63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Машьянова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8037C1" w:rsidRPr="00AD0D60" w:rsidTr="008037C1"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0D60">
              <w:rPr>
                <w:i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AD0D60">
              <w:rPr>
                <w:i/>
                <w:color w:val="000000"/>
                <w:sz w:val="24"/>
                <w:szCs w:val="24"/>
              </w:rPr>
              <w:t xml:space="preserve">  сельский клуб</w:t>
            </w:r>
          </w:p>
        </w:tc>
      </w:tr>
      <w:tr w:rsidR="008037C1" w:rsidRPr="00AD0D60" w:rsidTr="008037C1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AD0D60" w:rsidP="008037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0D60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rPr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t>«Яркие краски»</w:t>
            </w:r>
          </w:p>
          <w:p w:rsidR="008037C1" w:rsidRPr="00AD0D60" w:rsidRDefault="008037C1" w:rsidP="008037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t xml:space="preserve">       Выставка </w:t>
            </w:r>
            <w:r w:rsidRPr="00AD0D60">
              <w:rPr>
                <w:sz w:val="24"/>
                <w:szCs w:val="24"/>
              </w:rPr>
              <w:lastRenderedPageBreak/>
              <w:t>авторских карти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lastRenderedPageBreak/>
              <w:t>1.11.2021г.-</w:t>
            </w:r>
          </w:p>
          <w:p w:rsidR="008037C1" w:rsidRPr="00AD0D60" w:rsidRDefault="008037C1" w:rsidP="008037C1">
            <w:pPr>
              <w:jc w:val="center"/>
              <w:rPr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t>15.11.2021г.</w:t>
            </w:r>
          </w:p>
          <w:p w:rsidR="008037C1" w:rsidRPr="00AD0D60" w:rsidRDefault="008037C1" w:rsidP="008037C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D0D60">
              <w:rPr>
                <w:sz w:val="24"/>
                <w:szCs w:val="24"/>
              </w:rPr>
              <w:lastRenderedPageBreak/>
              <w:t xml:space="preserve">Вологодская обл., Череповецкий р-н, </w:t>
            </w:r>
            <w:proofErr w:type="spellStart"/>
            <w:r w:rsidRPr="00AD0D60">
              <w:rPr>
                <w:sz w:val="24"/>
                <w:szCs w:val="24"/>
              </w:rPr>
              <w:lastRenderedPageBreak/>
              <w:t>Югское</w:t>
            </w:r>
            <w:proofErr w:type="spellEnd"/>
            <w:r w:rsidRPr="00AD0D60">
              <w:rPr>
                <w:sz w:val="24"/>
                <w:szCs w:val="24"/>
              </w:rPr>
              <w:t xml:space="preserve"> м/о, д. Починок, ул. Новая, д. 7А</w:t>
            </w:r>
            <w:proofErr w:type="gram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lastRenderedPageBreak/>
              <w:t>Федотовский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8037C1" w:rsidRPr="00AD0D60" w:rsidTr="008037C1"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i/>
                <w:color w:val="000000"/>
                <w:sz w:val="24"/>
                <w:szCs w:val="24"/>
              </w:rPr>
              <w:lastRenderedPageBreak/>
              <w:t>Шалимовский</w:t>
            </w:r>
            <w:proofErr w:type="spellEnd"/>
            <w:r w:rsidRPr="00AD0D60">
              <w:rPr>
                <w:i/>
                <w:color w:val="000000"/>
                <w:sz w:val="24"/>
                <w:szCs w:val="24"/>
              </w:rPr>
              <w:t xml:space="preserve"> сельский дом культуры</w:t>
            </w:r>
          </w:p>
        </w:tc>
      </w:tr>
      <w:tr w:rsidR="008037C1" w:rsidRPr="00AD0D60" w:rsidTr="008037C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AD0D60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AD0D60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Выставка художницы Э. Жу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8037C1" w:rsidP="008037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t xml:space="preserve">Череповецкий р-н, </w:t>
            </w:r>
            <w:proofErr w:type="spellStart"/>
            <w:proofErr w:type="gramStart"/>
            <w:r w:rsidRPr="00AD0D60">
              <w:rPr>
                <w:sz w:val="24"/>
                <w:szCs w:val="24"/>
              </w:rPr>
              <w:t>Югское</w:t>
            </w:r>
            <w:proofErr w:type="spellEnd"/>
            <w:proofErr w:type="gramEnd"/>
            <w:r w:rsidRPr="00AD0D60">
              <w:rPr>
                <w:sz w:val="24"/>
                <w:szCs w:val="24"/>
              </w:rPr>
              <w:t xml:space="preserve"> м/о, д. </w:t>
            </w:r>
            <w:proofErr w:type="spellStart"/>
            <w:r w:rsidRPr="00AD0D60">
              <w:rPr>
                <w:sz w:val="24"/>
                <w:szCs w:val="24"/>
              </w:rPr>
              <w:t>Шалимово</w:t>
            </w:r>
            <w:proofErr w:type="spellEnd"/>
            <w:r w:rsidRPr="00AD0D60">
              <w:rPr>
                <w:sz w:val="24"/>
                <w:szCs w:val="24"/>
              </w:rPr>
              <w:t>, ул. Молодёжная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C1" w:rsidRPr="00AD0D60" w:rsidRDefault="00AD0D60" w:rsidP="008037C1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Серов Д.В.</w:t>
            </w:r>
          </w:p>
        </w:tc>
      </w:tr>
      <w:tr w:rsidR="00AD0D60" w:rsidRPr="00AD0D60" w:rsidTr="008037C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rFonts w:eastAsia="Verdana"/>
                <w:color w:val="110C00"/>
                <w:sz w:val="24"/>
                <w:szCs w:val="24"/>
              </w:rPr>
            </w:pPr>
            <w:r w:rsidRPr="00AD0D60">
              <w:rPr>
                <w:rFonts w:eastAsia="Verdana"/>
                <w:color w:val="110C00"/>
                <w:sz w:val="24"/>
                <w:szCs w:val="24"/>
              </w:rPr>
              <w:t>Мастер-класс по живопис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t xml:space="preserve">Череповецкий р-н, </w:t>
            </w:r>
            <w:proofErr w:type="spellStart"/>
            <w:proofErr w:type="gramStart"/>
            <w:r w:rsidRPr="00AD0D60">
              <w:rPr>
                <w:sz w:val="24"/>
                <w:szCs w:val="24"/>
              </w:rPr>
              <w:t>Югское</w:t>
            </w:r>
            <w:proofErr w:type="spellEnd"/>
            <w:proofErr w:type="gramEnd"/>
            <w:r w:rsidRPr="00AD0D60">
              <w:rPr>
                <w:sz w:val="24"/>
                <w:szCs w:val="24"/>
              </w:rPr>
              <w:t xml:space="preserve"> м/о, д. </w:t>
            </w:r>
            <w:proofErr w:type="spellStart"/>
            <w:r w:rsidRPr="00AD0D60">
              <w:rPr>
                <w:sz w:val="24"/>
                <w:szCs w:val="24"/>
              </w:rPr>
              <w:t>Шалимово</w:t>
            </w:r>
            <w:proofErr w:type="spellEnd"/>
            <w:r w:rsidRPr="00AD0D60">
              <w:rPr>
                <w:sz w:val="24"/>
                <w:szCs w:val="24"/>
              </w:rPr>
              <w:t>, ул. Молодёжная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Серов Д.В.</w:t>
            </w:r>
          </w:p>
        </w:tc>
      </w:tr>
      <w:tr w:rsidR="00AD0D60" w:rsidRPr="00AD0D60" w:rsidTr="008037C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110C00"/>
                <w:sz w:val="24"/>
                <w:szCs w:val="24"/>
              </w:rPr>
            </w:pPr>
            <w:r w:rsidRPr="00AD0D60">
              <w:rPr>
                <w:color w:val="110C00"/>
                <w:sz w:val="24"/>
                <w:szCs w:val="24"/>
              </w:rPr>
              <w:t>Выставка, посвящённая Дню матер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t xml:space="preserve">Череповецкий р-н, </w:t>
            </w:r>
            <w:proofErr w:type="spellStart"/>
            <w:proofErr w:type="gramStart"/>
            <w:r w:rsidRPr="00AD0D60">
              <w:rPr>
                <w:sz w:val="24"/>
                <w:szCs w:val="24"/>
              </w:rPr>
              <w:t>Югское</w:t>
            </w:r>
            <w:proofErr w:type="spellEnd"/>
            <w:proofErr w:type="gramEnd"/>
            <w:r w:rsidRPr="00AD0D60">
              <w:rPr>
                <w:sz w:val="24"/>
                <w:szCs w:val="24"/>
              </w:rPr>
              <w:t xml:space="preserve"> м/о, д. </w:t>
            </w:r>
            <w:proofErr w:type="spellStart"/>
            <w:r w:rsidRPr="00AD0D60">
              <w:rPr>
                <w:sz w:val="24"/>
                <w:szCs w:val="24"/>
              </w:rPr>
              <w:t>Шалимово</w:t>
            </w:r>
            <w:proofErr w:type="spellEnd"/>
            <w:r w:rsidRPr="00AD0D60">
              <w:rPr>
                <w:sz w:val="24"/>
                <w:szCs w:val="24"/>
              </w:rPr>
              <w:t>, ул. Молодёжная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Серов Д.В.</w:t>
            </w:r>
          </w:p>
        </w:tc>
      </w:tr>
      <w:tr w:rsidR="00AD0D60" w:rsidRPr="00AD0D60" w:rsidTr="008037C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110C00"/>
                <w:sz w:val="24"/>
                <w:szCs w:val="24"/>
              </w:rPr>
            </w:pPr>
            <w:r w:rsidRPr="00AD0D60">
              <w:rPr>
                <w:color w:val="110C00"/>
                <w:sz w:val="24"/>
                <w:szCs w:val="24"/>
              </w:rPr>
              <w:t>Мастер-класс по вокал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sz w:val="24"/>
                <w:szCs w:val="24"/>
              </w:rPr>
              <w:t xml:space="preserve">Череповецкий р-н, </w:t>
            </w:r>
            <w:proofErr w:type="spellStart"/>
            <w:proofErr w:type="gramStart"/>
            <w:r w:rsidRPr="00AD0D60">
              <w:rPr>
                <w:sz w:val="24"/>
                <w:szCs w:val="24"/>
              </w:rPr>
              <w:t>Югское</w:t>
            </w:r>
            <w:proofErr w:type="spellEnd"/>
            <w:proofErr w:type="gramEnd"/>
            <w:r w:rsidRPr="00AD0D60">
              <w:rPr>
                <w:sz w:val="24"/>
                <w:szCs w:val="24"/>
              </w:rPr>
              <w:t xml:space="preserve"> м/о, д. </w:t>
            </w:r>
            <w:proofErr w:type="spellStart"/>
            <w:r w:rsidRPr="00AD0D60">
              <w:rPr>
                <w:sz w:val="24"/>
                <w:szCs w:val="24"/>
              </w:rPr>
              <w:t>Шалимово</w:t>
            </w:r>
            <w:proofErr w:type="spellEnd"/>
            <w:r w:rsidRPr="00AD0D60">
              <w:rPr>
                <w:sz w:val="24"/>
                <w:szCs w:val="24"/>
              </w:rPr>
              <w:t>, ул. Молодёжная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Серов Д.В.</w:t>
            </w:r>
          </w:p>
        </w:tc>
      </w:tr>
      <w:tr w:rsidR="00AD0D60" w:rsidRPr="00AD0D60" w:rsidTr="008037C1">
        <w:trPr>
          <w:trHeight w:val="274"/>
        </w:trPr>
        <w:tc>
          <w:tcPr>
            <w:tcW w:w="95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i/>
                <w:color w:val="000000"/>
                <w:sz w:val="24"/>
                <w:szCs w:val="24"/>
              </w:rPr>
              <w:t>Батранский</w:t>
            </w:r>
            <w:proofErr w:type="spellEnd"/>
            <w:r w:rsidRPr="00AD0D60">
              <w:rPr>
                <w:i/>
                <w:color w:val="000000"/>
                <w:sz w:val="24"/>
                <w:szCs w:val="24"/>
              </w:rPr>
              <w:t xml:space="preserve"> сельский дом культуры</w:t>
            </w:r>
          </w:p>
        </w:tc>
      </w:tr>
      <w:tr w:rsidR="00AD0D60" w:rsidRPr="00AD0D60" w:rsidTr="008037C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«Когда мы едины – мы </w:t>
            </w:r>
            <w:proofErr w:type="gramStart"/>
            <w:r w:rsidRPr="00AD0D60">
              <w:rPr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победимы</w:t>
            </w:r>
            <w:proofErr w:type="spellEnd"/>
            <w:proofErr w:type="gramEnd"/>
            <w:r w:rsidRPr="00AD0D60">
              <w:rPr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>-игровая программа ко Дню народного един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03.11.21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 13.00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Вологоская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обл., Череповецкий р-н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м/о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AD0D60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AD0D60">
              <w:rPr>
                <w:color w:val="000000"/>
                <w:sz w:val="24"/>
                <w:szCs w:val="24"/>
              </w:rPr>
              <w:t>атран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30</w:t>
            </w:r>
          </w:p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Бабаева Т.А.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89211480178</w:t>
            </w:r>
          </w:p>
        </w:tc>
      </w:tr>
      <w:tr w:rsidR="00AD0D60" w:rsidRPr="00AD0D60" w:rsidTr="008037C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«Дерево Единства» - акция ко Дню народного един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04.11.21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12.30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Вологоская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обл., Череповецкий р-н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м/о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AD0D60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AD0D60">
              <w:rPr>
                <w:color w:val="000000"/>
                <w:sz w:val="24"/>
                <w:szCs w:val="24"/>
              </w:rPr>
              <w:t>атран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30</w:t>
            </w:r>
          </w:p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Бабаева Т.А.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89211480178</w:t>
            </w:r>
          </w:p>
        </w:tc>
      </w:tr>
      <w:tr w:rsidR="00AD0D60" w:rsidRPr="00AD0D60" w:rsidTr="008037C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«Народной души единение» - концерт ко Дню народного един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04.11.21 </w:t>
            </w:r>
          </w:p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3.00</w:t>
            </w:r>
          </w:p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Вологоская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обл., Череповецкий р-н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м/о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AD0D60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AD0D60">
              <w:rPr>
                <w:color w:val="000000"/>
                <w:sz w:val="24"/>
                <w:szCs w:val="24"/>
              </w:rPr>
              <w:t>атран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30</w:t>
            </w:r>
          </w:p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Ковалева Е.М.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89210574349</w:t>
            </w:r>
          </w:p>
        </w:tc>
      </w:tr>
      <w:tr w:rsidR="00AD0D60" w:rsidRPr="00AD0D60" w:rsidTr="008037C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«Все краски жизни для тебя» - конкурс детских рисунков ко Дню матер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12.11.21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  14.30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Вологоская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обл., Череповецкий р-н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м/о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AD0D60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AD0D60">
              <w:rPr>
                <w:color w:val="000000"/>
                <w:sz w:val="24"/>
                <w:szCs w:val="24"/>
              </w:rPr>
              <w:t>атран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30</w:t>
            </w:r>
          </w:p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Бабаева Т.А.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89211480178</w:t>
            </w:r>
          </w:p>
        </w:tc>
      </w:tr>
      <w:tr w:rsidR="00AD0D60" w:rsidRPr="00AD0D60" w:rsidTr="00FD41A3">
        <w:trPr>
          <w:trHeight w:val="746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«Мама – солнышко мое» - фотовыставка ко Дню матер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с 17.11.21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с 10.00</w:t>
            </w:r>
          </w:p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Вологоская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обл., Череповецкий р-н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м/о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AD0D60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AD0D60">
              <w:rPr>
                <w:color w:val="000000"/>
                <w:sz w:val="24"/>
                <w:szCs w:val="24"/>
              </w:rPr>
              <w:t>атран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30</w:t>
            </w:r>
          </w:p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Бабаева Т.А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89211480178</w:t>
            </w:r>
          </w:p>
        </w:tc>
      </w:tr>
      <w:tr w:rsidR="00AD0D60" w:rsidRPr="00AD0D60" w:rsidTr="008037C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>«Добрая, милая, нежная» - литературно-музыкальная композиция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27.11.21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13.00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D60">
              <w:rPr>
                <w:color w:val="000000"/>
                <w:sz w:val="24"/>
                <w:szCs w:val="24"/>
              </w:rPr>
              <w:t>Вологоская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обл., Череповецкий р-н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м/о, </w:t>
            </w:r>
            <w:proofErr w:type="spellStart"/>
            <w:r w:rsidRPr="00AD0D60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AD0D60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AD0D60">
              <w:rPr>
                <w:color w:val="000000"/>
                <w:sz w:val="24"/>
                <w:szCs w:val="24"/>
              </w:rPr>
              <w:t>атран</w:t>
            </w:r>
            <w:proofErr w:type="spellEnd"/>
            <w:r w:rsidRPr="00AD0D60">
              <w:rPr>
                <w:color w:val="000000"/>
                <w:sz w:val="24"/>
                <w:szCs w:val="24"/>
              </w:rPr>
              <w:t xml:space="preserve"> 30</w:t>
            </w:r>
          </w:p>
          <w:p w:rsidR="00AD0D60" w:rsidRPr="00AD0D60" w:rsidRDefault="00AD0D60" w:rsidP="00A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Ковалева Е.М</w:t>
            </w:r>
          </w:p>
          <w:p w:rsidR="00AD0D60" w:rsidRPr="00AD0D60" w:rsidRDefault="00AD0D60" w:rsidP="00AD0D60">
            <w:pPr>
              <w:rPr>
                <w:color w:val="000000"/>
                <w:sz w:val="24"/>
                <w:szCs w:val="24"/>
              </w:rPr>
            </w:pPr>
            <w:r w:rsidRPr="00AD0D60">
              <w:rPr>
                <w:color w:val="000000"/>
                <w:sz w:val="24"/>
                <w:szCs w:val="24"/>
              </w:rPr>
              <w:t xml:space="preserve">       89210574349</w:t>
            </w:r>
          </w:p>
        </w:tc>
      </w:tr>
    </w:tbl>
    <w:p w:rsidR="00D767B1" w:rsidRPr="0013415F" w:rsidRDefault="00D767B1" w:rsidP="002B64E7">
      <w:pPr>
        <w:rPr>
          <w:sz w:val="24"/>
          <w:szCs w:val="24"/>
        </w:rPr>
      </w:pPr>
    </w:p>
    <w:sectPr w:rsidR="00D767B1" w:rsidRPr="0013415F" w:rsidSect="0090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9B3"/>
    <w:multiLevelType w:val="hybridMultilevel"/>
    <w:tmpl w:val="AFA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184"/>
    <w:multiLevelType w:val="hybridMultilevel"/>
    <w:tmpl w:val="0FE2A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E78"/>
    <w:multiLevelType w:val="hybridMultilevel"/>
    <w:tmpl w:val="932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C61"/>
    <w:rsid w:val="000042D4"/>
    <w:rsid w:val="0005432D"/>
    <w:rsid w:val="00114D8A"/>
    <w:rsid w:val="0013415F"/>
    <w:rsid w:val="0014137F"/>
    <w:rsid w:val="00165AA5"/>
    <w:rsid w:val="0018791B"/>
    <w:rsid w:val="002378D8"/>
    <w:rsid w:val="00262598"/>
    <w:rsid w:val="00295DFD"/>
    <w:rsid w:val="002B64E7"/>
    <w:rsid w:val="002F08E1"/>
    <w:rsid w:val="00301710"/>
    <w:rsid w:val="00351C99"/>
    <w:rsid w:val="0037679F"/>
    <w:rsid w:val="004011C6"/>
    <w:rsid w:val="00430746"/>
    <w:rsid w:val="00521B12"/>
    <w:rsid w:val="00576947"/>
    <w:rsid w:val="00584419"/>
    <w:rsid w:val="005A6A4D"/>
    <w:rsid w:val="005B20B1"/>
    <w:rsid w:val="005D30A6"/>
    <w:rsid w:val="005E1671"/>
    <w:rsid w:val="005F1D5C"/>
    <w:rsid w:val="00636C61"/>
    <w:rsid w:val="006510A6"/>
    <w:rsid w:val="006914D4"/>
    <w:rsid w:val="006B027F"/>
    <w:rsid w:val="006D57ED"/>
    <w:rsid w:val="0073407F"/>
    <w:rsid w:val="00752E95"/>
    <w:rsid w:val="007C47E2"/>
    <w:rsid w:val="007E1944"/>
    <w:rsid w:val="008037C1"/>
    <w:rsid w:val="008A738D"/>
    <w:rsid w:val="0090770F"/>
    <w:rsid w:val="00932B4E"/>
    <w:rsid w:val="00933261"/>
    <w:rsid w:val="009361CC"/>
    <w:rsid w:val="009D40A4"/>
    <w:rsid w:val="009E006B"/>
    <w:rsid w:val="00A167CB"/>
    <w:rsid w:val="00A22CF2"/>
    <w:rsid w:val="00A67DF5"/>
    <w:rsid w:val="00AD0D60"/>
    <w:rsid w:val="00B14369"/>
    <w:rsid w:val="00B64C35"/>
    <w:rsid w:val="00BE1891"/>
    <w:rsid w:val="00C93461"/>
    <w:rsid w:val="00CC2233"/>
    <w:rsid w:val="00D418A5"/>
    <w:rsid w:val="00D533E3"/>
    <w:rsid w:val="00D767B1"/>
    <w:rsid w:val="00DA2AAA"/>
    <w:rsid w:val="00DA3A4B"/>
    <w:rsid w:val="00DA68DC"/>
    <w:rsid w:val="00DC60F0"/>
    <w:rsid w:val="00E52E47"/>
    <w:rsid w:val="00E56BBA"/>
    <w:rsid w:val="00E805B8"/>
    <w:rsid w:val="00E82FE5"/>
    <w:rsid w:val="00EA27D3"/>
    <w:rsid w:val="00F91BCC"/>
    <w:rsid w:val="00FD36B2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A525-00D2-40E1-BD60-D26B736B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1-05-26T10:01:00Z</cp:lastPrinted>
  <dcterms:created xsi:type="dcterms:W3CDTF">2021-03-18T10:40:00Z</dcterms:created>
  <dcterms:modified xsi:type="dcterms:W3CDTF">2021-11-10T12:50:00Z</dcterms:modified>
</cp:coreProperties>
</file>